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D491A4" w:rsidR="00DF4FD8" w:rsidRPr="00A410FF" w:rsidRDefault="007C57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6AB818" w:rsidR="00222997" w:rsidRPr="0078428F" w:rsidRDefault="007C57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9DC6C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9FD966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4C87D3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96DB76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D88036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6C2B1C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98D6E2" w:rsidR="00222997" w:rsidRPr="00927C1B" w:rsidRDefault="007C57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9CA39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07F5A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3BE67A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D34928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F56C66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DCE534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B54D4C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2F5FC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445619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4F570D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3ECEB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5B159E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02186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B34E7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F22911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320635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6CC24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CC4252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F99F90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97ECE7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35B49C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39DB39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DE4B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AD9E00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E31C5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6F282F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B1C57A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AF2F58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7339B5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7FADAD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49D450" w:rsidR="0041001E" w:rsidRPr="004B120E" w:rsidRDefault="007C57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62C6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780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DF0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39A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574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6 Calendar</dc:title>
  <dc:subject>Free printable March 1716 Calendar</dc:subject>
  <dc:creator>General Blue Corporation</dc:creator>
  <keywords>March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